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6E22" w14:textId="77777777" w:rsidR="007E75AC" w:rsidRDefault="003F6363" w:rsidP="007E75AC">
      <w:pPr>
        <w:pStyle w:val="Default"/>
        <w:snapToGrid w:val="0"/>
        <w:spacing w:line="160" w:lineRule="atLeast"/>
        <w:contextualSpacing/>
        <w:jc w:val="center"/>
        <w:rPr>
          <w:rFonts w:asciiTheme="minorEastAsia" w:eastAsiaTheme="minorEastAsia" w:hAnsiTheme="minorEastAsia" w:cstheme="minorBidi"/>
          <w:b/>
          <w:color w:val="auto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b/>
          <w:color w:val="auto"/>
          <w:sz w:val="28"/>
          <w:szCs w:val="28"/>
        </w:rPr>
        <w:t>日本赤十字</w:t>
      </w:r>
      <w:r w:rsidR="007E75AC" w:rsidRPr="00851EC6">
        <w:rPr>
          <w:rFonts w:asciiTheme="minorEastAsia" w:eastAsiaTheme="minorEastAsia" w:hAnsiTheme="minorEastAsia" w:cstheme="minorBidi" w:hint="eastAsia"/>
          <w:b/>
          <w:color w:val="auto"/>
          <w:sz w:val="28"/>
          <w:szCs w:val="28"/>
        </w:rPr>
        <w:t>看護大学学術情報リポジトリ登録許諾書</w:t>
      </w:r>
    </w:p>
    <w:p w14:paraId="3CAFE4E5" w14:textId="77777777" w:rsidR="007E75AC" w:rsidRPr="00851EC6" w:rsidRDefault="007E75AC" w:rsidP="007E75AC">
      <w:pPr>
        <w:pStyle w:val="Default"/>
        <w:snapToGrid w:val="0"/>
        <w:spacing w:line="160" w:lineRule="atLeast"/>
        <w:contextualSpacing/>
        <w:jc w:val="center"/>
        <w:rPr>
          <w:rFonts w:asciiTheme="minorEastAsia" w:eastAsiaTheme="minorEastAsia" w:hAnsiTheme="minorEastAsia" w:cstheme="minorBidi"/>
          <w:b/>
          <w:color w:val="auto"/>
          <w:sz w:val="28"/>
          <w:szCs w:val="28"/>
        </w:rPr>
      </w:pPr>
    </w:p>
    <w:p w14:paraId="42ECF72A" w14:textId="77777777" w:rsidR="007E75AC" w:rsidRDefault="007E75AC" w:rsidP="007E75AC">
      <w:pPr>
        <w:pStyle w:val="Default"/>
        <w:snapToGrid w:val="0"/>
        <w:spacing w:line="160" w:lineRule="atLeast"/>
        <w:contextualSpacing/>
        <w:jc w:val="right"/>
        <w:rPr>
          <w:rFonts w:asciiTheme="minorEastAsia" w:eastAsiaTheme="minorEastAsia" w:hAnsiTheme="minorEastAsia" w:cstheme="minorBidi"/>
          <w:color w:val="auto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　　　　</w:t>
      </w:r>
      <w:r w:rsidRPr="003A0BFF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年　　</w:t>
      </w:r>
      <w:r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　</w:t>
      </w:r>
      <w:r w:rsidRPr="003A0BFF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月　</w:t>
      </w:r>
      <w:r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　</w:t>
      </w:r>
      <w:r w:rsidRPr="003A0BFF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　日</w:t>
      </w:r>
    </w:p>
    <w:p w14:paraId="17D2D529" w14:textId="77777777" w:rsidR="007E75AC" w:rsidRDefault="007E75AC" w:rsidP="007E75AC">
      <w:pPr>
        <w:pStyle w:val="Default"/>
        <w:snapToGrid w:val="0"/>
        <w:spacing w:line="160" w:lineRule="atLeast"/>
        <w:contextualSpacing/>
        <w:rPr>
          <w:rFonts w:asciiTheme="minorEastAsia" w:eastAsiaTheme="minorEastAsia" w:hAnsiTheme="minorEastAsia" w:cstheme="minorBidi"/>
          <w:color w:val="auto"/>
        </w:rPr>
      </w:pPr>
    </w:p>
    <w:p w14:paraId="0E4843A4" w14:textId="77777777" w:rsidR="007E75AC" w:rsidRPr="00127494" w:rsidRDefault="003F6363" w:rsidP="007E75AC">
      <w:pPr>
        <w:pStyle w:val="Default"/>
        <w:snapToGrid w:val="0"/>
        <w:spacing w:line="160" w:lineRule="atLeast"/>
        <w:contextualSpacing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theme="minorBidi" w:hint="eastAsia"/>
          <w:color w:val="auto"/>
        </w:rPr>
        <w:t>日本赤十字</w:t>
      </w:r>
      <w:r w:rsidR="007E75AC">
        <w:rPr>
          <w:rFonts w:asciiTheme="minorEastAsia" w:eastAsiaTheme="minorEastAsia" w:hAnsiTheme="minorEastAsia" w:cstheme="minorBidi" w:hint="eastAsia"/>
          <w:color w:val="auto"/>
        </w:rPr>
        <w:t>看護大学</w:t>
      </w:r>
      <w:r w:rsidR="007E75AC" w:rsidRPr="00127494">
        <w:rPr>
          <w:rFonts w:asciiTheme="minorEastAsia" w:eastAsiaTheme="minorEastAsia" w:hAnsiTheme="minorEastAsia" w:cstheme="minorBidi" w:hint="eastAsia"/>
          <w:color w:val="auto"/>
        </w:rPr>
        <w:t>図書館長　様</w:t>
      </w:r>
    </w:p>
    <w:p w14:paraId="05579178" w14:textId="77777777" w:rsidR="007E75AC" w:rsidRPr="00851EC6" w:rsidRDefault="007E75AC" w:rsidP="007E75AC">
      <w:pPr>
        <w:pStyle w:val="Default"/>
        <w:snapToGrid w:val="0"/>
        <w:spacing w:line="160" w:lineRule="atLeast"/>
        <w:contextualSpacing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0B74667D" w14:textId="77777777" w:rsidR="007E75AC" w:rsidRDefault="003F6363" w:rsidP="007E75AC">
      <w:pPr>
        <w:pStyle w:val="Default"/>
        <w:snapToGrid w:val="0"/>
        <w:spacing w:line="160" w:lineRule="atLeast"/>
        <w:contextualSpacing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theme="minorBidi" w:hint="eastAsia"/>
          <w:color w:val="auto"/>
        </w:rPr>
        <w:t xml:space="preserve">　下記の著作物について、「日本赤十字看護大学学術情報リポジトリ運用指針」に従い、日本赤十字</w:t>
      </w:r>
      <w:r w:rsidR="007E75AC" w:rsidRPr="00851EC6">
        <w:rPr>
          <w:rFonts w:asciiTheme="minorEastAsia" w:eastAsiaTheme="minorEastAsia" w:hAnsiTheme="minorEastAsia" w:cstheme="minorBidi" w:hint="eastAsia"/>
          <w:color w:val="auto"/>
        </w:rPr>
        <w:t>看護大学学術情報リポジトリに登録し、インターネットで無償公開することを許諾します。</w:t>
      </w:r>
    </w:p>
    <w:p w14:paraId="0B8C7E3D" w14:textId="77777777" w:rsidR="007E75AC" w:rsidRPr="00A2499D" w:rsidRDefault="007E75AC" w:rsidP="007E75AC">
      <w:pPr>
        <w:pStyle w:val="Default"/>
        <w:snapToGrid w:val="0"/>
        <w:spacing w:line="160" w:lineRule="atLeast"/>
        <w:contextualSpacing/>
        <w:rPr>
          <w:rFonts w:asciiTheme="minorEastAsia" w:eastAsiaTheme="minorEastAsia" w:hAnsiTheme="minorEastAsia" w:cstheme="minorBidi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1"/>
        <w:gridCol w:w="7102"/>
      </w:tblGrid>
      <w:tr w:rsidR="007E75AC" w14:paraId="6174BDD0" w14:textId="77777777" w:rsidTr="0088029A">
        <w:trPr>
          <w:trHeight w:val="405"/>
        </w:trPr>
        <w:tc>
          <w:tcPr>
            <w:tcW w:w="19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D39FD0" w14:textId="77777777" w:rsidR="00FF43A7" w:rsidRDefault="00FF43A7" w:rsidP="00FF43A7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氏　名</w:t>
            </w:r>
          </w:p>
          <w:p w14:paraId="7CA6A422" w14:textId="77777777" w:rsidR="007E75AC" w:rsidRPr="00D76021" w:rsidRDefault="00D762A0" w:rsidP="00FF43A7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（自署</w:t>
            </w:r>
            <w:r w:rsidR="00FF43A7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）</w:t>
            </w:r>
            <w:r w:rsidR="007E75AC"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 xml:space="preserve">　</w:t>
            </w:r>
          </w:p>
        </w:tc>
        <w:tc>
          <w:tcPr>
            <w:tcW w:w="710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FF3A7B0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（ふりがな）</w:t>
            </w:r>
          </w:p>
        </w:tc>
      </w:tr>
      <w:tr w:rsidR="007E75AC" w14:paraId="4133420C" w14:textId="77777777" w:rsidTr="0088029A">
        <w:trPr>
          <w:trHeight w:val="567"/>
        </w:trPr>
        <w:tc>
          <w:tcPr>
            <w:tcW w:w="1901" w:type="dxa"/>
            <w:vMerge/>
            <w:tcBorders>
              <w:left w:val="single" w:sz="18" w:space="0" w:color="auto"/>
            </w:tcBorders>
            <w:vAlign w:val="center"/>
          </w:tcPr>
          <w:p w14:paraId="56A2BB37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</w:p>
        </w:tc>
        <w:tc>
          <w:tcPr>
            <w:tcW w:w="7102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F500FA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漢字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  <w:tr w:rsidR="007E75AC" w14:paraId="175BBF5D" w14:textId="77777777" w:rsidTr="0088029A">
        <w:trPr>
          <w:trHeight w:val="567"/>
        </w:trPr>
        <w:tc>
          <w:tcPr>
            <w:tcW w:w="1901" w:type="dxa"/>
            <w:vMerge/>
            <w:tcBorders>
              <w:left w:val="single" w:sz="18" w:space="0" w:color="auto"/>
            </w:tcBorders>
            <w:vAlign w:val="center"/>
          </w:tcPr>
          <w:p w14:paraId="6679AE48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</w:p>
        </w:tc>
        <w:tc>
          <w:tcPr>
            <w:tcW w:w="7102" w:type="dxa"/>
            <w:tcBorders>
              <w:right w:val="single" w:sz="18" w:space="0" w:color="auto"/>
            </w:tcBorders>
            <w:vAlign w:val="center"/>
          </w:tcPr>
          <w:p w14:paraId="651FFDE2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英字</w:t>
            </w:r>
          </w:p>
        </w:tc>
      </w:tr>
      <w:tr w:rsidR="007E75AC" w14:paraId="0E5DDAA2" w14:textId="77777777" w:rsidTr="0088029A">
        <w:trPr>
          <w:trHeight w:val="567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14:paraId="35C91AB8" w14:textId="77777777" w:rsidR="007E75AC" w:rsidRPr="00D76021" w:rsidRDefault="003F6363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領　域</w:t>
            </w:r>
            <w:r w:rsidR="007E75AC"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 xml:space="preserve">　</w:t>
            </w:r>
          </w:p>
        </w:tc>
        <w:tc>
          <w:tcPr>
            <w:tcW w:w="7102" w:type="dxa"/>
            <w:tcBorders>
              <w:right w:val="single" w:sz="18" w:space="0" w:color="auto"/>
            </w:tcBorders>
            <w:vAlign w:val="center"/>
          </w:tcPr>
          <w:p w14:paraId="7F12C6B4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7E75AC" w14:paraId="1F342246" w14:textId="77777777" w:rsidTr="0088029A">
        <w:trPr>
          <w:trHeight w:val="567"/>
        </w:trPr>
        <w:tc>
          <w:tcPr>
            <w:tcW w:w="1901" w:type="dxa"/>
            <w:vMerge w:val="restart"/>
            <w:tcBorders>
              <w:left w:val="single" w:sz="18" w:space="0" w:color="auto"/>
            </w:tcBorders>
            <w:vAlign w:val="center"/>
          </w:tcPr>
          <w:p w14:paraId="41993A6A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連絡先</w:t>
            </w:r>
          </w:p>
        </w:tc>
        <w:tc>
          <w:tcPr>
            <w:tcW w:w="7102" w:type="dxa"/>
            <w:tcBorders>
              <w:right w:val="single" w:sz="18" w:space="0" w:color="auto"/>
            </w:tcBorders>
            <w:vAlign w:val="center"/>
          </w:tcPr>
          <w:p w14:paraId="2E62CBE0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電話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：（　　　　　　）　　　　</w:t>
            </w: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―</w:t>
            </w:r>
          </w:p>
        </w:tc>
      </w:tr>
      <w:tr w:rsidR="007E75AC" w14:paraId="34E8D12F" w14:textId="77777777" w:rsidTr="0088029A">
        <w:trPr>
          <w:trHeight w:val="567"/>
        </w:trPr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139F5D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</w:p>
        </w:tc>
        <w:tc>
          <w:tcPr>
            <w:tcW w:w="7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D574A6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e-mail：　　　　　　　　　　　＠</w:t>
            </w:r>
          </w:p>
        </w:tc>
      </w:tr>
      <w:tr w:rsidR="007E75AC" w14:paraId="6633473E" w14:textId="77777777" w:rsidTr="0088029A">
        <w:trPr>
          <w:trHeight w:val="967"/>
        </w:trPr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DB97C" w14:textId="77777777" w:rsidR="007E75AC" w:rsidRPr="00D76021" w:rsidRDefault="00812AF4" w:rsidP="00812AF4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論文タイトル等</w:t>
            </w:r>
          </w:p>
        </w:tc>
        <w:tc>
          <w:tcPr>
            <w:tcW w:w="710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DB1B9D7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7E75AC" w14:paraId="6F0366AB" w14:textId="77777777" w:rsidTr="0088029A">
        <w:trPr>
          <w:trHeight w:val="1096"/>
        </w:trPr>
        <w:tc>
          <w:tcPr>
            <w:tcW w:w="190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8410311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掲載誌</w:t>
            </w:r>
          </w:p>
        </w:tc>
        <w:tc>
          <w:tcPr>
            <w:tcW w:w="710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11F9272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雑誌名：</w:t>
            </w:r>
          </w:p>
          <w:p w14:paraId="4341EF23" w14:textId="77777777" w:rsidR="007E75AC" w:rsidRPr="00D76021" w:rsidRDefault="007E75AC" w:rsidP="0088029A">
            <w:pPr>
              <w:pStyle w:val="Default"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巻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　号：　　　　　　　　　　　</w:t>
            </w: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ページ数：p　　　～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 p</w:t>
            </w:r>
          </w:p>
          <w:p w14:paraId="537FF5BE" w14:textId="77777777" w:rsidR="007E75AC" w:rsidRPr="00D76021" w:rsidRDefault="007E75AC" w:rsidP="0088029A">
            <w:pPr>
              <w:pStyle w:val="Default"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出版年：　　　　　　　　　　　</w:t>
            </w: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出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 </w:t>
            </w: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版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 </w:t>
            </w: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社：</w:t>
            </w:r>
          </w:p>
        </w:tc>
      </w:tr>
      <w:tr w:rsidR="007E75AC" w14:paraId="28E62494" w14:textId="77777777" w:rsidTr="007E75AC">
        <w:trPr>
          <w:trHeight w:val="793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14:paraId="7086967E" w14:textId="77777777" w:rsidR="007E75AC" w:rsidRPr="00127494" w:rsidRDefault="007E75AC" w:rsidP="0088029A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キーワード</w:t>
            </w:r>
          </w:p>
          <w:p w14:paraId="76486106" w14:textId="77777777" w:rsidR="007E75AC" w:rsidRPr="00127494" w:rsidRDefault="007E75AC" w:rsidP="0088029A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（複数可）</w:t>
            </w:r>
          </w:p>
        </w:tc>
        <w:tc>
          <w:tcPr>
            <w:tcW w:w="7102" w:type="dxa"/>
            <w:tcBorders>
              <w:right w:val="single" w:sz="18" w:space="0" w:color="auto"/>
            </w:tcBorders>
            <w:vAlign w:val="bottom"/>
          </w:tcPr>
          <w:p w14:paraId="51BF09C1" w14:textId="77777777" w:rsidR="007E75AC" w:rsidRPr="00127494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18"/>
                <w:szCs w:val="18"/>
              </w:rPr>
              <w:t>・本文中に記載のある場合は不要です。追加したいキーワードがあれば記入してください。</w:t>
            </w:r>
          </w:p>
        </w:tc>
      </w:tr>
      <w:tr w:rsidR="007E75AC" w:rsidRPr="008926BA" w14:paraId="21AD0EE6" w14:textId="77777777" w:rsidTr="0088029A">
        <w:trPr>
          <w:trHeight w:val="832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14:paraId="20161816" w14:textId="77777777" w:rsidR="007E75AC" w:rsidRPr="00127494" w:rsidRDefault="007E75AC" w:rsidP="0088029A">
            <w:pPr>
              <w:pStyle w:val="Default"/>
              <w:spacing w:line="6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コンテンツの</w:t>
            </w:r>
          </w:p>
          <w:p w14:paraId="0AA6C110" w14:textId="77777777" w:rsidR="007E75AC" w:rsidRPr="00127494" w:rsidRDefault="007E75AC" w:rsidP="0088029A">
            <w:pPr>
              <w:pStyle w:val="Default"/>
              <w:spacing w:line="6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  <w:sz w:val="21"/>
                <w:szCs w:val="21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種類</w:t>
            </w:r>
          </w:p>
        </w:tc>
        <w:tc>
          <w:tcPr>
            <w:tcW w:w="7102" w:type="dxa"/>
            <w:tcBorders>
              <w:right w:val="single" w:sz="18" w:space="0" w:color="auto"/>
            </w:tcBorders>
          </w:tcPr>
          <w:p w14:paraId="3A4937B6" w14:textId="77777777" w:rsidR="007E75AC" w:rsidRPr="00127494" w:rsidRDefault="007E75AC" w:rsidP="0088029A">
            <w:pPr>
              <w:pStyle w:val="Default"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18"/>
                <w:szCs w:val="18"/>
              </w:rPr>
              <w:t>※該当する項目の□にチェックをお願いします。</w:t>
            </w:r>
          </w:p>
          <w:p w14:paraId="25EB2419" w14:textId="77777777" w:rsidR="007E75AC" w:rsidRPr="00127494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□学術雑誌論文（□著者版・□出版社版）　□報告書（科研費含む）</w:t>
            </w:r>
          </w:p>
          <w:p w14:paraId="48D4AAE6" w14:textId="77777777" w:rsidR="007E75AC" w:rsidRPr="00127494" w:rsidRDefault="007E75AC" w:rsidP="00283527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□学位論文　□図書　□教材　□その他（　　　　　　　　　　　　）</w:t>
            </w:r>
          </w:p>
        </w:tc>
      </w:tr>
      <w:tr w:rsidR="007E75AC" w14:paraId="00836720" w14:textId="77777777" w:rsidTr="0088029A">
        <w:trPr>
          <w:trHeight w:val="1093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14:paraId="07216320" w14:textId="77777777" w:rsidR="007E75AC" w:rsidRPr="00127494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同意欄</w:t>
            </w:r>
          </w:p>
        </w:tc>
        <w:tc>
          <w:tcPr>
            <w:tcW w:w="7102" w:type="dxa"/>
            <w:tcBorders>
              <w:right w:val="single" w:sz="18" w:space="0" w:color="auto"/>
            </w:tcBorders>
            <w:vAlign w:val="center"/>
          </w:tcPr>
          <w:p w14:paraId="26E486BD" w14:textId="77777777" w:rsidR="007E75AC" w:rsidRPr="00127494" w:rsidRDefault="007E75AC" w:rsidP="007E75AC">
            <w:pPr>
              <w:pStyle w:val="Default"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18"/>
                <w:szCs w:val="18"/>
              </w:rPr>
              <w:t>※該当する場合は下記の□にチェックをお願いします。</w:t>
            </w:r>
          </w:p>
          <w:p w14:paraId="2811B869" w14:textId="77777777" w:rsidR="007E75AC" w:rsidRPr="00127494" w:rsidRDefault="007E75AC" w:rsidP="007E75AC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□　すべての共著者から許諾を得ました。</w:t>
            </w:r>
          </w:p>
          <w:p w14:paraId="4ADC4D04" w14:textId="77777777" w:rsidR="007E75AC" w:rsidRPr="00127494" w:rsidRDefault="007E75AC" w:rsidP="0088029A">
            <w:pPr>
              <w:pStyle w:val="Default"/>
              <w:spacing w:line="0" w:lineRule="atLeast"/>
              <w:jc w:val="both"/>
              <w:rPr>
                <w:rFonts w:asciiTheme="minorEastAsia" w:eastAsiaTheme="minorEastAsia" w:hAnsiTheme="minorEastAsia" w:cstheme="minorBidi"/>
                <w:color w:val="auto"/>
                <w:sz w:val="21"/>
                <w:szCs w:val="21"/>
              </w:rPr>
            </w:pPr>
            <w:r w:rsidRPr="0012749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□　著作権者の許諾を得ました。</w:t>
            </w:r>
          </w:p>
        </w:tc>
      </w:tr>
      <w:tr w:rsidR="007E75AC" w14:paraId="67985E89" w14:textId="77777777" w:rsidTr="0088029A">
        <w:trPr>
          <w:trHeight w:val="414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14:paraId="4C17F3D7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公開時期</w:t>
            </w:r>
          </w:p>
        </w:tc>
        <w:tc>
          <w:tcPr>
            <w:tcW w:w="7102" w:type="dxa"/>
            <w:tcBorders>
              <w:right w:val="single" w:sz="18" w:space="0" w:color="auto"/>
            </w:tcBorders>
            <w:vAlign w:val="center"/>
          </w:tcPr>
          <w:p w14:paraId="4DF2684E" w14:textId="77777777" w:rsidR="007E75AC" w:rsidRPr="00D76021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　　　　年　　月　　日以降に公開を希望する。</w:t>
            </w:r>
          </w:p>
        </w:tc>
      </w:tr>
      <w:tr w:rsidR="007E75AC" w14:paraId="53A0AFEF" w14:textId="77777777" w:rsidTr="0088029A">
        <w:trPr>
          <w:trHeight w:val="806"/>
        </w:trPr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6FA4AE" w14:textId="77777777" w:rsidR="007E75AC" w:rsidRPr="00D76021" w:rsidRDefault="007E75AC" w:rsidP="0088029A">
            <w:pPr>
              <w:pStyle w:val="Defaul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</w:rPr>
            </w:pPr>
            <w:r w:rsidRPr="00D76021">
              <w:rPr>
                <w:rFonts w:asciiTheme="minorEastAsia" w:eastAsiaTheme="minorEastAsia" w:hAnsiTheme="minorEastAsia" w:cstheme="minorBidi" w:hint="eastAsia"/>
                <w:b/>
                <w:color w:val="auto"/>
              </w:rPr>
              <w:t>備　考</w:t>
            </w:r>
          </w:p>
        </w:tc>
        <w:tc>
          <w:tcPr>
            <w:tcW w:w="7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0D8B2A" w14:textId="77777777" w:rsidR="007E75AC" w:rsidRPr="00EA0CDD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1"/>
                <w:szCs w:val="21"/>
              </w:rPr>
            </w:pPr>
          </w:p>
        </w:tc>
      </w:tr>
    </w:tbl>
    <w:p w14:paraId="568A5052" w14:textId="77777777" w:rsidR="007E75AC" w:rsidRDefault="003F6363" w:rsidP="007E75AC">
      <w:pPr>
        <w:pStyle w:val="Default"/>
        <w:spacing w:line="360" w:lineRule="auto"/>
        <w:jc w:val="center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※ご記入いただいた個人情報は、日本赤十字</w:t>
      </w:r>
      <w:r w:rsidR="007E75AC" w:rsidRPr="002E33CD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看護大学学術情報リポジトリ</w:t>
      </w:r>
      <w:r w:rsidR="007E75AC" w:rsidRPr="002E33CD">
        <w:rPr>
          <w:rFonts w:asciiTheme="minorEastAsia" w:eastAsiaTheme="minorEastAsia" w:hAnsiTheme="minorEastAsia" w:hint="eastAsia"/>
          <w:noProof/>
          <w:color w:val="808284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AF5976B" wp14:editId="4ABEC667">
            <wp:simplePos x="0" y="0"/>
            <wp:positionH relativeFrom="column">
              <wp:posOffset>-113148</wp:posOffset>
            </wp:positionH>
            <wp:positionV relativeFrom="paragraph">
              <wp:posOffset>7366813</wp:posOffset>
            </wp:positionV>
            <wp:extent cx="5401310" cy="467995"/>
            <wp:effectExtent l="0" t="0" r="889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5AC" w:rsidRPr="002E33CD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管理業務にのみ使用し、他の目的には使用いたしません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552"/>
        <w:gridCol w:w="1559"/>
        <w:gridCol w:w="2410"/>
      </w:tblGrid>
      <w:tr w:rsidR="007E75AC" w14:paraId="30DA347C" w14:textId="77777777" w:rsidTr="0088029A">
        <w:trPr>
          <w:trHeight w:val="397"/>
        </w:trPr>
        <w:tc>
          <w:tcPr>
            <w:tcW w:w="1101" w:type="dxa"/>
            <w:vMerge w:val="restart"/>
            <w:vAlign w:val="center"/>
          </w:tcPr>
          <w:p w14:paraId="1338343B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7B249B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図書館</w:t>
            </w:r>
          </w:p>
          <w:p w14:paraId="6E38781F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7B249B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記入欄</w:t>
            </w:r>
          </w:p>
        </w:tc>
        <w:tc>
          <w:tcPr>
            <w:tcW w:w="1417" w:type="dxa"/>
            <w:vAlign w:val="center"/>
          </w:tcPr>
          <w:p w14:paraId="0765426A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7B249B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受付年月日</w:t>
            </w:r>
          </w:p>
        </w:tc>
        <w:tc>
          <w:tcPr>
            <w:tcW w:w="2552" w:type="dxa"/>
            <w:vAlign w:val="center"/>
          </w:tcPr>
          <w:p w14:paraId="52B18771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14:paraId="7FA5D6F5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7B249B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18347E33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</w:p>
        </w:tc>
      </w:tr>
      <w:tr w:rsidR="007E75AC" w14:paraId="42D6DFDD" w14:textId="77777777" w:rsidTr="0088029A">
        <w:trPr>
          <w:trHeight w:val="397"/>
        </w:trPr>
        <w:tc>
          <w:tcPr>
            <w:tcW w:w="1101" w:type="dxa"/>
            <w:vMerge/>
          </w:tcPr>
          <w:p w14:paraId="3E1C373D" w14:textId="77777777" w:rsidR="007E75AC" w:rsidRPr="007B249B" w:rsidRDefault="007E75AC" w:rsidP="0088029A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FEFDB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 w:rsidRPr="007B249B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公開年月日</w:t>
            </w:r>
          </w:p>
        </w:tc>
        <w:tc>
          <w:tcPr>
            <w:tcW w:w="2552" w:type="dxa"/>
            <w:vAlign w:val="center"/>
          </w:tcPr>
          <w:p w14:paraId="56219673" w14:textId="77777777" w:rsidR="007E75AC" w:rsidRPr="007B249B" w:rsidRDefault="007E75AC" w:rsidP="0088029A">
            <w:pPr>
              <w:pStyle w:val="Default"/>
              <w:ind w:firstLineChars="400" w:firstLine="766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2"/>
            <w:vAlign w:val="center"/>
          </w:tcPr>
          <w:p w14:paraId="61959736" w14:textId="77777777" w:rsidR="007E75AC" w:rsidRPr="007B249B" w:rsidRDefault="007E75AC" w:rsidP="0088029A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</w:p>
        </w:tc>
      </w:tr>
    </w:tbl>
    <w:p w14:paraId="4856F4AE" w14:textId="77777777" w:rsidR="007B249B" w:rsidRPr="00B27D82" w:rsidRDefault="007B249B" w:rsidP="007E75AC">
      <w:pPr>
        <w:pStyle w:val="Default"/>
        <w:snapToGrid w:val="0"/>
        <w:spacing w:line="20" w:lineRule="exact"/>
        <w:contextualSpacing/>
        <w:rPr>
          <w:rFonts w:asciiTheme="minorEastAsia" w:eastAsiaTheme="minorEastAsia" w:hAnsiTheme="minorEastAsia" w:cstheme="minorBidi"/>
          <w:color w:val="auto"/>
        </w:rPr>
      </w:pPr>
    </w:p>
    <w:sectPr w:rsidR="007B249B" w:rsidRPr="00B27D82" w:rsidSect="00851EC6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ADB1" w14:textId="77777777" w:rsidR="00C70BDB" w:rsidRDefault="00C70BDB" w:rsidP="00C816A0">
      <w:r>
        <w:separator/>
      </w:r>
    </w:p>
  </w:endnote>
  <w:endnote w:type="continuationSeparator" w:id="0">
    <w:p w14:paraId="0A373976" w14:textId="77777777" w:rsidR="00C70BDB" w:rsidRDefault="00C70BDB" w:rsidP="00C8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w.攀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8FA6" w14:textId="77777777" w:rsidR="00C70BDB" w:rsidRDefault="00C70BDB" w:rsidP="00C816A0">
      <w:r>
        <w:separator/>
      </w:r>
    </w:p>
  </w:footnote>
  <w:footnote w:type="continuationSeparator" w:id="0">
    <w:p w14:paraId="5C3B426A" w14:textId="77777777" w:rsidR="00C70BDB" w:rsidRDefault="00C70BDB" w:rsidP="00C81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F0"/>
    <w:rsid w:val="000344FF"/>
    <w:rsid w:val="00037A8F"/>
    <w:rsid w:val="0004434B"/>
    <w:rsid w:val="00074A27"/>
    <w:rsid w:val="000E753E"/>
    <w:rsid w:val="000F4C18"/>
    <w:rsid w:val="00116473"/>
    <w:rsid w:val="00127494"/>
    <w:rsid w:val="00140980"/>
    <w:rsid w:val="00160FB2"/>
    <w:rsid w:val="00170C96"/>
    <w:rsid w:val="00195815"/>
    <w:rsid w:val="00236584"/>
    <w:rsid w:val="00241380"/>
    <w:rsid w:val="002747C2"/>
    <w:rsid w:val="00283527"/>
    <w:rsid w:val="002A3493"/>
    <w:rsid w:val="002C13A1"/>
    <w:rsid w:val="002E33CD"/>
    <w:rsid w:val="002E40FC"/>
    <w:rsid w:val="002E77E6"/>
    <w:rsid w:val="00306E8C"/>
    <w:rsid w:val="00330A15"/>
    <w:rsid w:val="00332AF4"/>
    <w:rsid w:val="00333DB2"/>
    <w:rsid w:val="003605B7"/>
    <w:rsid w:val="003621B7"/>
    <w:rsid w:val="00366A8F"/>
    <w:rsid w:val="0039634F"/>
    <w:rsid w:val="003A0BFF"/>
    <w:rsid w:val="003B01E6"/>
    <w:rsid w:val="003B0AF4"/>
    <w:rsid w:val="003B307B"/>
    <w:rsid w:val="003C1FEB"/>
    <w:rsid w:val="003D3BC3"/>
    <w:rsid w:val="003E40F9"/>
    <w:rsid w:val="003F6363"/>
    <w:rsid w:val="004131F8"/>
    <w:rsid w:val="00460A95"/>
    <w:rsid w:val="004631F4"/>
    <w:rsid w:val="004B284C"/>
    <w:rsid w:val="005306C5"/>
    <w:rsid w:val="005855E2"/>
    <w:rsid w:val="005A00EA"/>
    <w:rsid w:val="005D4739"/>
    <w:rsid w:val="005E2917"/>
    <w:rsid w:val="005E5173"/>
    <w:rsid w:val="005F4AB8"/>
    <w:rsid w:val="006039FB"/>
    <w:rsid w:val="006432B2"/>
    <w:rsid w:val="0068519F"/>
    <w:rsid w:val="006870CF"/>
    <w:rsid w:val="0073024E"/>
    <w:rsid w:val="007323D4"/>
    <w:rsid w:val="00752638"/>
    <w:rsid w:val="00792315"/>
    <w:rsid w:val="0079686C"/>
    <w:rsid w:val="007B249B"/>
    <w:rsid w:val="007B33C1"/>
    <w:rsid w:val="007E75AC"/>
    <w:rsid w:val="00812AF4"/>
    <w:rsid w:val="00826D45"/>
    <w:rsid w:val="00851EC6"/>
    <w:rsid w:val="00893C50"/>
    <w:rsid w:val="008953A1"/>
    <w:rsid w:val="008A0910"/>
    <w:rsid w:val="008B3C6E"/>
    <w:rsid w:val="008D21F4"/>
    <w:rsid w:val="00901568"/>
    <w:rsid w:val="009119DB"/>
    <w:rsid w:val="00935E85"/>
    <w:rsid w:val="00942335"/>
    <w:rsid w:val="00945EA0"/>
    <w:rsid w:val="00981FFE"/>
    <w:rsid w:val="009B7E95"/>
    <w:rsid w:val="009C6221"/>
    <w:rsid w:val="009D02F9"/>
    <w:rsid w:val="009E7007"/>
    <w:rsid w:val="009E7BDB"/>
    <w:rsid w:val="009F1E79"/>
    <w:rsid w:val="00A15A6F"/>
    <w:rsid w:val="00A2499D"/>
    <w:rsid w:val="00A33315"/>
    <w:rsid w:val="00AB0E68"/>
    <w:rsid w:val="00B16F17"/>
    <w:rsid w:val="00B244A3"/>
    <w:rsid w:val="00B27D82"/>
    <w:rsid w:val="00B46EF3"/>
    <w:rsid w:val="00B712B2"/>
    <w:rsid w:val="00B800F6"/>
    <w:rsid w:val="00B840DC"/>
    <w:rsid w:val="00B91162"/>
    <w:rsid w:val="00B94EB5"/>
    <w:rsid w:val="00B95941"/>
    <w:rsid w:val="00BA6310"/>
    <w:rsid w:val="00BF50DC"/>
    <w:rsid w:val="00C0633C"/>
    <w:rsid w:val="00C37195"/>
    <w:rsid w:val="00C5441F"/>
    <w:rsid w:val="00C70BDB"/>
    <w:rsid w:val="00C73F42"/>
    <w:rsid w:val="00C816A0"/>
    <w:rsid w:val="00CC2433"/>
    <w:rsid w:val="00CF7350"/>
    <w:rsid w:val="00D01404"/>
    <w:rsid w:val="00D16DB6"/>
    <w:rsid w:val="00D32FBE"/>
    <w:rsid w:val="00D52DDE"/>
    <w:rsid w:val="00D72F9F"/>
    <w:rsid w:val="00D76021"/>
    <w:rsid w:val="00D762A0"/>
    <w:rsid w:val="00D95D44"/>
    <w:rsid w:val="00DC3043"/>
    <w:rsid w:val="00DE4B9E"/>
    <w:rsid w:val="00DE6FC7"/>
    <w:rsid w:val="00DE74AE"/>
    <w:rsid w:val="00DF2A6C"/>
    <w:rsid w:val="00E201A6"/>
    <w:rsid w:val="00E65B04"/>
    <w:rsid w:val="00E7176D"/>
    <w:rsid w:val="00E758D1"/>
    <w:rsid w:val="00E77936"/>
    <w:rsid w:val="00E836B9"/>
    <w:rsid w:val="00E8781F"/>
    <w:rsid w:val="00E91EB5"/>
    <w:rsid w:val="00EA0CDD"/>
    <w:rsid w:val="00EA7BF0"/>
    <w:rsid w:val="00EC3509"/>
    <w:rsid w:val="00EC743A"/>
    <w:rsid w:val="00EC77CF"/>
    <w:rsid w:val="00F24C54"/>
    <w:rsid w:val="00F8360B"/>
    <w:rsid w:val="00F943B6"/>
    <w:rsid w:val="00F96195"/>
    <w:rsid w:val="00FD24B5"/>
    <w:rsid w:val="00FE37F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2973F"/>
  <w15:docId w15:val="{0329F20E-9FE4-4282-A68A-3E46C866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A7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098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098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098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098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09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0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9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1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16A0"/>
  </w:style>
  <w:style w:type="paragraph" w:styleId="ac">
    <w:name w:val="footer"/>
    <w:basedOn w:val="a"/>
    <w:link w:val="ad"/>
    <w:unhideWhenUsed/>
    <w:rsid w:val="00C81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16A0"/>
  </w:style>
  <w:style w:type="paragraph" w:styleId="ae">
    <w:name w:val="Note Heading"/>
    <w:basedOn w:val="a"/>
    <w:next w:val="a"/>
    <w:link w:val="af"/>
    <w:rsid w:val="004B284C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4B284C"/>
    <w:rPr>
      <w:rFonts w:ascii="ＭＳ 明朝" w:eastAsia="ＭＳ 明朝" w:hAnsi="Century" w:cs="Times New Roman"/>
      <w:szCs w:val="24"/>
    </w:rPr>
  </w:style>
  <w:style w:type="paragraph" w:styleId="af0">
    <w:name w:val="Plain Text"/>
    <w:basedOn w:val="a"/>
    <w:link w:val="af1"/>
    <w:rsid w:val="004B284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rsid w:val="004B284C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0E753E"/>
    <w:pPr>
      <w:widowControl w:val="0"/>
      <w:autoSpaceDE w:val="0"/>
      <w:autoSpaceDN w:val="0"/>
      <w:adjustRightInd w:val="0"/>
    </w:pPr>
    <w:rPr>
      <w:rFonts w:ascii="ＭＳw.攀." w:eastAsia="ＭＳw.攀." w:cs="ＭＳw.攀.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E753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E753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0E753E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E753E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0E753E"/>
    <w:rPr>
      <w:rFonts w:cstheme="minorBidi"/>
      <w:color w:val="auto"/>
    </w:rPr>
  </w:style>
  <w:style w:type="table" w:styleId="af2">
    <w:name w:val="Table Grid"/>
    <w:basedOn w:val="a1"/>
    <w:uiPriority w:val="59"/>
    <w:rsid w:val="003A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37C4-F434-4CD1-9C89-5846070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豊田看護大学</dc:creator>
  <cp:lastModifiedBy>小松　久美</cp:lastModifiedBy>
  <cp:revision>2</cp:revision>
  <cp:lastPrinted>2014-01-24T10:10:00Z</cp:lastPrinted>
  <dcterms:created xsi:type="dcterms:W3CDTF">2023-06-28T11:17:00Z</dcterms:created>
  <dcterms:modified xsi:type="dcterms:W3CDTF">2023-06-28T11:17:00Z</dcterms:modified>
</cp:coreProperties>
</file>